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A4" w:rsidRDefault="002A6747">
      <w:r w:rsidRPr="002A6747">
        <w:rPr>
          <w:noProof/>
          <w:lang w:eastAsia="ru-RU"/>
        </w:rPr>
        <w:drawing>
          <wp:inline distT="0" distB="0" distL="0" distR="0">
            <wp:extent cx="8877300" cy="6634480"/>
            <wp:effectExtent l="0" t="0" r="0" b="0"/>
            <wp:docPr id="1" name="Рисунок 1" descr="O:\TEMP\Н\13002\буклет. 2 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MP\Н\13002\буклет. 2 лиц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47" w:rsidRDefault="002A6747">
      <w:r w:rsidRPr="002A6747">
        <w:rPr>
          <w:noProof/>
          <w:lang w:eastAsia="ru-RU"/>
        </w:rPr>
        <w:lastRenderedPageBreak/>
        <w:drawing>
          <wp:inline distT="0" distB="0" distL="0" distR="0">
            <wp:extent cx="8888819" cy="6656421"/>
            <wp:effectExtent l="0" t="0" r="7620" b="0"/>
            <wp:docPr id="2" name="Рисунок 2" descr="O:\TEMP\Н\13002\буклет. 2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TEMP\Н\13002\буклет. 2 обор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233" cy="66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6747" w:rsidSect="002A674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BF"/>
    <w:rsid w:val="002A6747"/>
    <w:rsid w:val="004E43BF"/>
    <w:rsid w:val="00B3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E6959-5A20-4235-97FE-7334A050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1838-9E0F-4DC0-8770-14E11CE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Елена Аркадьевна</dc:creator>
  <cp:keywords/>
  <dc:description/>
  <cp:lastModifiedBy>Виноградова Елена Аркадьевна</cp:lastModifiedBy>
  <cp:revision>2</cp:revision>
  <dcterms:created xsi:type="dcterms:W3CDTF">2016-08-22T12:18:00Z</dcterms:created>
  <dcterms:modified xsi:type="dcterms:W3CDTF">2016-08-22T12:20:00Z</dcterms:modified>
</cp:coreProperties>
</file>